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218" w:rsidRPr="00836218" w:rsidRDefault="00836218" w:rsidP="00836218">
      <w:pPr>
        <w:jc w:val="right"/>
        <w:rPr>
          <w:rFonts w:ascii="Times New Roman" w:hAnsi="Times New Roman" w:cs="Times New Roman"/>
          <w:b/>
          <w:i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Cyrl-BA"/>
        </w:rPr>
        <w:t xml:space="preserve">Образац </w:t>
      </w:r>
      <w:r w:rsidR="008943AF">
        <w:rPr>
          <w:rFonts w:ascii="Times New Roman" w:hAnsi="Times New Roman" w:cs="Times New Roman"/>
          <w:b/>
          <w:i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sr-Cyrl-BA"/>
        </w:rPr>
        <w:t>ДД-00</w:t>
      </w:r>
    </w:p>
    <w:p w:rsidR="00836218" w:rsidRDefault="00836218" w:rsidP="00836218">
      <w:pPr>
        <w:rPr>
          <w:rFonts w:ascii="Times New Roman" w:hAnsi="Times New Roman" w:cs="Times New Roman"/>
          <w:b/>
          <w:sz w:val="28"/>
          <w:szCs w:val="28"/>
          <w:lang w:val="sr-Cyrl-BA"/>
        </w:rPr>
      </w:pPr>
      <w:r>
        <w:rPr>
          <w:rFonts w:ascii="Times New Roman" w:hAnsi="Times New Roman" w:cs="Times New Roman"/>
          <w:b/>
          <w:sz w:val="28"/>
          <w:szCs w:val="28"/>
          <w:lang w:val="sr-Cyrl-BA"/>
        </w:rPr>
        <w:t>НЕЗАВИСНИ УНИВЕРЗИТЕТ БАЊА ЛУКА                                                                        ЕКОНОМСКИ ФАКУЛТЕТ</w:t>
      </w:r>
    </w:p>
    <w:p w:rsidR="00836218" w:rsidRPr="00836218" w:rsidRDefault="00836218" w:rsidP="00836218">
      <w:pPr>
        <w:jc w:val="both"/>
        <w:rPr>
          <w:rFonts w:ascii="Times New Roman" w:hAnsi="Times New Roman" w:cs="Times New Roman"/>
          <w:b/>
          <w:i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8"/>
          <w:szCs w:val="28"/>
          <w:lang w:val="sr-Cyrl-BA"/>
        </w:rPr>
        <w:tab/>
      </w:r>
      <w:r w:rsidRPr="00836218">
        <w:rPr>
          <w:rFonts w:ascii="Times New Roman" w:hAnsi="Times New Roman" w:cs="Times New Roman"/>
          <w:sz w:val="24"/>
          <w:szCs w:val="24"/>
          <w:lang w:val="sr-Cyrl-BA"/>
        </w:rPr>
        <w:t xml:space="preserve">На основу члана 3. Правилника о процедурама у поступку пријаве, израде и одбране докторске дисертације број: 71-5-435-19/20 од 21.09.2020. године, </w:t>
      </w:r>
      <w:r w:rsidRPr="00836218">
        <w:rPr>
          <w:rFonts w:ascii="Times New Roman" w:hAnsi="Times New Roman" w:cs="Times New Roman"/>
          <w:b/>
          <w:i/>
          <w:sz w:val="24"/>
          <w:szCs w:val="24"/>
          <w:lang w:val="sr-Cyrl-BA"/>
        </w:rPr>
        <w:t>подносим</w:t>
      </w:r>
    </w:p>
    <w:p w:rsidR="008943AF" w:rsidRDefault="00175776" w:rsidP="001328FC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8"/>
          <w:szCs w:val="28"/>
          <w:lang w:val="sr-Cyrl-BA"/>
        </w:rPr>
        <w:t>П Р И Ј А В У</w:t>
      </w:r>
      <w:r w:rsidR="00990678" w:rsidRPr="00990678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                       </w:t>
      </w:r>
    </w:p>
    <w:p w:rsidR="001328FC" w:rsidRPr="00990678" w:rsidRDefault="00990678" w:rsidP="001328FC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990678">
        <w:rPr>
          <w:rFonts w:ascii="Times New Roman" w:hAnsi="Times New Roman" w:cs="Times New Roman"/>
          <w:b/>
          <w:sz w:val="24"/>
          <w:szCs w:val="24"/>
          <w:lang w:val="sr-Cyrl-BA"/>
        </w:rPr>
        <w:t>TЕМЕ ЗА ИЗРАДУ ДОКТОРСКЕ ДИСЕРТАЦИЈЕ</w:t>
      </w:r>
    </w:p>
    <w:tbl>
      <w:tblPr>
        <w:tblStyle w:val="TableGrid"/>
        <w:tblW w:w="9464" w:type="dxa"/>
        <w:tblLook w:val="04A0"/>
      </w:tblPr>
      <w:tblGrid>
        <w:gridCol w:w="9464"/>
      </w:tblGrid>
      <w:tr w:rsidR="001328FC" w:rsidRPr="00990678" w:rsidTr="00836218">
        <w:tc>
          <w:tcPr>
            <w:tcW w:w="9464" w:type="dxa"/>
          </w:tcPr>
          <w:p w:rsidR="00A918D3" w:rsidRDefault="00990678" w:rsidP="001328FC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99067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I   ОСНОВНИ ПОДАЦИ О КАНДИДАТУ</w:t>
            </w:r>
          </w:p>
          <w:p w:rsidR="008943AF" w:rsidRDefault="00990678" w:rsidP="001328FC">
            <w:pPr>
              <w:spacing w:before="100" w:after="100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</w:pPr>
            <w:r w:rsidRPr="00990678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  <w:t xml:space="preserve">1.1.   Презиме, очево име и име кандидата         </w:t>
            </w:r>
          </w:p>
          <w:p w:rsidR="008943AF" w:rsidRDefault="00990678" w:rsidP="001328FC">
            <w:pPr>
              <w:spacing w:before="100" w:after="100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</w:pPr>
            <w:r w:rsidRPr="00990678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  <w:t>1.2.   Aкадемско звањ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  <w:t xml:space="preserve">        </w:t>
            </w:r>
          </w:p>
          <w:p w:rsidR="008943AF" w:rsidRDefault="00990678" w:rsidP="001328FC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  <w:t>1.3.   Aдреса становањ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(улица и број, мјесто, град, ентитет, држава</w:t>
            </w:r>
            <w:r w:rsidR="001328FC" w:rsidRPr="00990678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)</w:t>
            </w:r>
            <w:r w:rsidR="00935C80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;</w:t>
            </w:r>
          </w:p>
          <w:p w:rsidR="008943AF" w:rsidRDefault="001328FC" w:rsidP="001328FC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990678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  <w:t xml:space="preserve">1.4.   </w:t>
            </w:r>
            <w:r w:rsidR="00935C80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  <w:t>Tелефон</w:t>
            </w:r>
            <w:r w:rsidR="00935C80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(фиксни, мобилни, факс</w:t>
            </w:r>
            <w:r w:rsidR="008707B6" w:rsidRPr="00990678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)</w:t>
            </w:r>
            <w:r w:rsidR="00935C80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;</w:t>
            </w:r>
          </w:p>
          <w:p w:rsidR="001328FC" w:rsidRPr="00990678" w:rsidRDefault="009B081E" w:rsidP="001328FC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990678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  <w:t>1.5.   E</w:t>
            </w:r>
            <w:r w:rsidR="00935C80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  <w:t xml:space="preserve"> – маил адреса</w:t>
            </w:r>
          </w:p>
        </w:tc>
      </w:tr>
      <w:tr w:rsidR="001328FC" w:rsidRPr="00990678" w:rsidTr="00836218">
        <w:tc>
          <w:tcPr>
            <w:tcW w:w="9464" w:type="dxa"/>
          </w:tcPr>
          <w:p w:rsidR="008943AF" w:rsidRDefault="008707B6" w:rsidP="00A01B5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99067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II   </w:t>
            </w:r>
            <w:r w:rsidR="00935C80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НАЗИВ ТЕМЕ ДОКТОРСКЕ ДИСЕРТАЦИЈЕ</w:t>
            </w:r>
            <w:r w:rsidR="00935C80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                            </w:t>
            </w:r>
          </w:p>
          <w:p w:rsidR="008707B6" w:rsidRPr="00990678" w:rsidRDefault="00935C80" w:rsidP="00A01B5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(пожељно је да буде кратак, јасан, да упућује на тежиште истраживаља, ослобођен фраза</w:t>
            </w:r>
            <w:r w:rsidR="008707B6" w:rsidRPr="00990678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)</w:t>
            </w:r>
            <w:r w:rsidR="0060524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;</w:t>
            </w:r>
          </w:p>
        </w:tc>
      </w:tr>
      <w:tr w:rsidR="001328FC" w:rsidRPr="00990678" w:rsidTr="00836218">
        <w:tc>
          <w:tcPr>
            <w:tcW w:w="9464" w:type="dxa"/>
          </w:tcPr>
          <w:p w:rsidR="00A918D3" w:rsidRDefault="00935C80" w:rsidP="00935C8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III   ОБРАЗЛОЖЕЊЕ ТЕМЕ ДОКТОРСКЕ ДИСЕРТАЦИЈЕ</w:t>
            </w:r>
          </w:p>
          <w:p w:rsidR="008943AF" w:rsidRDefault="00935C80" w:rsidP="00935C8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  <w:t>3.1. Oбразложење назива теме докторске дисертације</w:t>
            </w:r>
          </w:p>
          <w:p w:rsidR="008943AF" w:rsidRDefault="006E25C0" w:rsidP="00935C80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990678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  <w:t>3.2</w:t>
            </w:r>
            <w:r w:rsidR="00935C80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  <w:t>. Проблем истраживања</w:t>
            </w:r>
            <w:r w:rsidR="00935C80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(локација проблема, суштина проблема, хипотетички ставови, основно питање, резултати ранијих истраживања);</w:t>
            </w:r>
          </w:p>
          <w:p w:rsidR="008943AF" w:rsidRDefault="006E25C0" w:rsidP="00935C80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990678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  <w:t>3.3</w:t>
            </w:r>
            <w:r w:rsidR="00935C80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  <w:t xml:space="preserve">. Предмет истраживања </w:t>
            </w:r>
            <w:r w:rsidR="00935C80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(прелиминарно, теоријско и операционално одређење); </w:t>
            </w:r>
          </w:p>
          <w:p w:rsidR="008943AF" w:rsidRDefault="006E25C0" w:rsidP="00935C80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990678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  <w:t>3.4</w:t>
            </w:r>
            <w:r w:rsidR="00935C80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  <w:t>. Циљеви истраживања</w:t>
            </w:r>
            <w:r w:rsidR="00935C80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(главни, споредни, научни, практићни-друштвени циљеви);</w:t>
            </w:r>
          </w:p>
          <w:p w:rsidR="008943AF" w:rsidRDefault="006E25C0" w:rsidP="00935C80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990678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  <w:t>3.5</w:t>
            </w:r>
            <w:r w:rsidR="00935C80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  <w:t>. Хипотезе истраживања</w:t>
            </w:r>
            <w:r w:rsidR="00B235C9" w:rsidRPr="00990678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(</w:t>
            </w:r>
            <w:r w:rsidR="00935C80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врдње, варијабле; навести хипотезе од којих се полази у објашњавању проблема истраживања; главна хипотеза-радна хипотеза мора садржавати рјешења конкретног проблема</w:t>
            </w:r>
            <w:r w:rsidR="006931F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истраживањ ау односу на теорију и праксу);  </w:t>
            </w:r>
          </w:p>
          <w:p w:rsidR="008943AF" w:rsidRDefault="006E25C0" w:rsidP="00935C80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990678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  <w:t>3.6</w:t>
            </w:r>
            <w:r w:rsidR="006931F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  <w:t xml:space="preserve">. Начин истраживања </w:t>
            </w:r>
            <w:r w:rsidR="00B235C9" w:rsidRPr="00990678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(</w:t>
            </w:r>
            <w:r w:rsidR="006931F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избор: а) метода, техника и инструмената; б) извора података; ц) обухвата истраживања; материјал истраживања, методологија истраживања); </w:t>
            </w:r>
          </w:p>
          <w:p w:rsidR="006A3F18" w:rsidRDefault="006E25C0" w:rsidP="00935C80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990678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  <w:lastRenderedPageBreak/>
              <w:t>3.7</w:t>
            </w:r>
            <w:r w:rsidR="006931F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  <w:t xml:space="preserve">. Научна и друштвена оправданост истраживања </w:t>
            </w:r>
            <w:r w:rsidR="006931F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(који је очекивани допринос науци; који је очекивани допринос рјешавању проблема друштва уопште); </w:t>
            </w:r>
          </w:p>
          <w:p w:rsidR="008943AF" w:rsidRPr="00990678" w:rsidRDefault="008943AF" w:rsidP="00935C80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6E25C0" w:rsidRPr="00990678" w:rsidTr="00836218">
        <w:tc>
          <w:tcPr>
            <w:tcW w:w="9464" w:type="dxa"/>
          </w:tcPr>
          <w:p w:rsidR="008943AF" w:rsidRDefault="006931F3" w:rsidP="00A01B5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lastRenderedPageBreak/>
              <w:t>IV СТРУКТУРА ДОКТОРСКЕ ДИСЕРТАЦИЈЕ</w:t>
            </w:r>
          </w:p>
          <w:p w:rsidR="00836218" w:rsidRPr="00836218" w:rsidRDefault="00836218" w:rsidP="00A01B5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836218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(даје се планирана структура-садржај докторске дисертације)</w:t>
            </w:r>
          </w:p>
        </w:tc>
      </w:tr>
      <w:tr w:rsidR="001328FC" w:rsidRPr="00990678" w:rsidTr="00836218">
        <w:tc>
          <w:tcPr>
            <w:tcW w:w="9464" w:type="dxa"/>
          </w:tcPr>
          <w:p w:rsidR="00A918D3" w:rsidRDefault="006931F3" w:rsidP="006931F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V</w:t>
            </w:r>
            <w:r w:rsidR="008943AF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 ПЛАН ИСТРАЖИВАЊА</w:t>
            </w:r>
            <w:r w:rsidR="00881AC6" w:rsidRPr="00990678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дноси се посебно на емпиријс</w:t>
            </w:r>
            <w:r w:rsidR="0060524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ка истраживањ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);       </w:t>
            </w:r>
          </w:p>
          <w:p w:rsidR="008943AF" w:rsidRDefault="006E25C0" w:rsidP="008943AF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990678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  <w:t>5</w:t>
            </w:r>
            <w:r w:rsidR="00881AC6" w:rsidRPr="00990678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  <w:t>.1.</w:t>
            </w:r>
            <w:r w:rsidR="006931F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  <w:t xml:space="preserve"> План кадрова  </w:t>
            </w:r>
            <w:r w:rsidR="00881AC6" w:rsidRPr="00990678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(</w:t>
            </w:r>
            <w:r w:rsidR="006931F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рофили и задаци кадрова који учествују у истраживању);</w:t>
            </w:r>
          </w:p>
          <w:p w:rsidR="008943AF" w:rsidRDefault="006E25C0" w:rsidP="008943AF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990678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  <w:t>5</w:t>
            </w:r>
            <w:r w:rsidR="00881AC6" w:rsidRPr="00990678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  <w:t>.2.</w:t>
            </w:r>
            <w:r w:rsidR="006931F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  <w:t xml:space="preserve"> Термински план </w:t>
            </w:r>
            <w:r w:rsidR="00881AC6" w:rsidRPr="00990678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(</w:t>
            </w:r>
            <w:r w:rsidR="006931F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рокови и вријеме реализације истраживања по фазама и активностима);         </w:t>
            </w:r>
          </w:p>
          <w:p w:rsidR="008943AF" w:rsidRDefault="006E25C0" w:rsidP="008943AF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990678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  <w:t>5</w:t>
            </w:r>
            <w:r w:rsidR="00881AC6" w:rsidRPr="00990678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  <w:t>.3.</w:t>
            </w:r>
            <w:r w:rsidR="006931F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  <w:t xml:space="preserve"> План материјално-техничких седстава</w:t>
            </w:r>
            <w:r w:rsidR="00881AC6" w:rsidRPr="00990678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(</w:t>
            </w:r>
            <w:r w:rsidR="0060524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простор, техничка и </w:t>
            </w:r>
            <w:r w:rsidR="0047756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финансијска средства);                                                                                            </w:t>
            </w:r>
          </w:p>
          <w:p w:rsidR="00881AC6" w:rsidRDefault="006E25C0" w:rsidP="008943AF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990678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  <w:t>5.4</w:t>
            </w:r>
            <w:r w:rsidR="00E20F1A" w:rsidRPr="00990678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  <w:t>.</w:t>
            </w:r>
            <w:r w:rsidR="0047756F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  <w:t xml:space="preserve"> Анализирање резултата</w:t>
            </w:r>
            <w:r w:rsidR="00E20F1A" w:rsidRPr="00990678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(</w:t>
            </w:r>
            <w:r w:rsidR="0047756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како ће се анализирати резултати; методе и програми);  </w:t>
            </w:r>
          </w:p>
          <w:p w:rsidR="008943AF" w:rsidRPr="00990678" w:rsidRDefault="008943AF" w:rsidP="008943AF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bookmarkStart w:id="0" w:name="_GoBack"/>
        <w:bookmarkEnd w:id="0"/>
      </w:tr>
      <w:tr w:rsidR="00E20F1A" w:rsidRPr="00990678" w:rsidTr="00836218">
        <w:tc>
          <w:tcPr>
            <w:tcW w:w="9464" w:type="dxa"/>
          </w:tcPr>
          <w:p w:rsidR="00A918D3" w:rsidRPr="00990678" w:rsidRDefault="00E20F1A" w:rsidP="00881AC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99067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V</w:t>
            </w:r>
            <w:r w:rsidR="006E25C0" w:rsidRPr="0099067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I</w:t>
            </w:r>
            <w:r w:rsidR="0047756F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 </w:t>
            </w:r>
            <w:r w:rsidR="008943AF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 </w:t>
            </w:r>
            <w:r w:rsidR="0047756F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ЛИТЕРАТУРА</w:t>
            </w:r>
          </w:p>
        </w:tc>
      </w:tr>
      <w:tr w:rsidR="001328FC" w:rsidRPr="00990678" w:rsidTr="00836218">
        <w:tc>
          <w:tcPr>
            <w:tcW w:w="9464" w:type="dxa"/>
          </w:tcPr>
          <w:p w:rsidR="001328FC" w:rsidRDefault="006E25C0" w:rsidP="00A01B5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99067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VII</w:t>
            </w:r>
            <w:r w:rsidR="0047756F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 </w:t>
            </w:r>
            <w:r w:rsidR="008943AF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 </w:t>
            </w:r>
            <w:r w:rsidR="0047756F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МЕНТОР – приједлог ментора</w:t>
            </w:r>
            <w:r w:rsidR="00E20F1A" w:rsidRPr="00990678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(</w:t>
            </w:r>
            <w:r w:rsidR="0047756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биографија, библиографија и сагласност на менторство); </w:t>
            </w:r>
          </w:p>
          <w:p w:rsidR="008943AF" w:rsidRPr="00990678" w:rsidRDefault="008943AF" w:rsidP="00A01B5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1328FC" w:rsidRPr="00990678" w:rsidTr="00836218">
        <w:tc>
          <w:tcPr>
            <w:tcW w:w="9464" w:type="dxa"/>
          </w:tcPr>
          <w:p w:rsidR="00A918D3" w:rsidRDefault="00E20F1A" w:rsidP="00A01B5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99067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VII</w:t>
            </w:r>
            <w:r w:rsidR="006E25C0" w:rsidRPr="0099067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I</w:t>
            </w:r>
            <w:r w:rsidR="0047756F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 БИОГРАФИЈА И</w:t>
            </w:r>
            <w:r w:rsidR="008943AF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 </w:t>
            </w:r>
            <w:r w:rsidR="0047756F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 БИБЛИОГРАФИЈА </w:t>
            </w:r>
            <w:r w:rsidR="008943AF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 </w:t>
            </w:r>
            <w:r w:rsidR="0047756F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КАНДИДАТА</w:t>
            </w:r>
          </w:p>
          <w:p w:rsidR="008943AF" w:rsidRDefault="006E25C0" w:rsidP="00A01B5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990678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  <w:t>8</w:t>
            </w:r>
            <w:r w:rsidR="00E20F1A" w:rsidRPr="00990678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  <w:t>.1.</w:t>
            </w:r>
            <w:r w:rsidR="0047756F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  <w:t xml:space="preserve"> Биографија кандидат</w:t>
            </w:r>
            <w:r w:rsidR="00E20F1A" w:rsidRPr="00990678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  <w:t xml:space="preserve">a – CV </w:t>
            </w:r>
            <w:r w:rsidR="0047756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(европски формат</w:t>
            </w:r>
            <w:r w:rsidR="00E20F1A" w:rsidRPr="00990678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)</w:t>
            </w:r>
            <w:r w:rsidR="0047756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;</w:t>
            </w:r>
          </w:p>
          <w:p w:rsidR="00E20F1A" w:rsidRDefault="006E25C0" w:rsidP="00A01B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</w:pPr>
            <w:r w:rsidRPr="00990678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  <w:t>8.2.</w:t>
            </w:r>
            <w:r w:rsidR="0047756F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  <w:t xml:space="preserve"> Списак објављених научних и стручних радова</w:t>
            </w:r>
          </w:p>
          <w:p w:rsidR="008943AF" w:rsidRPr="00990678" w:rsidRDefault="008943AF" w:rsidP="00A01B5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1328FC" w:rsidRPr="00990678" w:rsidTr="00836218">
        <w:tc>
          <w:tcPr>
            <w:tcW w:w="9464" w:type="dxa"/>
            <w:tcBorders>
              <w:bottom w:val="nil"/>
            </w:tcBorders>
          </w:tcPr>
          <w:p w:rsidR="00A918D3" w:rsidRDefault="002E67BB" w:rsidP="00485A5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99067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I</w:t>
            </w:r>
            <w:r w:rsidR="0047756F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X ДОКАЗИ О ИСПУЊАВАЊУ ФОРМАЛНО-ПРАВНИХ УСЛОВА</w:t>
            </w:r>
          </w:p>
          <w:p w:rsidR="008943AF" w:rsidRDefault="002E67BB" w:rsidP="00A918D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990678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  <w:t>9</w:t>
            </w:r>
            <w:r w:rsidR="009B081E" w:rsidRPr="00990678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  <w:t>.1</w:t>
            </w:r>
            <w:r w:rsidR="009B081E" w:rsidRPr="0099067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.</w:t>
            </w:r>
            <w:r w:rsidR="0047756F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 Дипломе о стеченом академском образовању-звању</w:t>
            </w:r>
            <w:r w:rsidR="0047756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(приложити дипломе</w:t>
            </w:r>
            <w:r w:rsidR="009B081E" w:rsidRPr="00990678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)</w:t>
            </w:r>
            <w:r w:rsidR="0060524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;</w:t>
            </w:r>
          </w:p>
          <w:p w:rsidR="008943AF" w:rsidRDefault="002E67BB" w:rsidP="008943A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990678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  <w:t>9</w:t>
            </w:r>
            <w:r w:rsidR="006E25C0" w:rsidRPr="00990678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  <w:t>.2.</w:t>
            </w:r>
            <w:r w:rsidR="00A918D3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 Увјерење о држављанству</w:t>
            </w:r>
          </w:p>
          <w:p w:rsidR="008943AF" w:rsidRDefault="00A918D3" w:rsidP="008943A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A918D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  <w:t>9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. </w:t>
            </w:r>
            <w:r w:rsidR="0047756F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Извод из матичне књиге рођених</w:t>
            </w:r>
          </w:p>
          <w:p w:rsidR="002E67BB" w:rsidRPr="00A918D3" w:rsidRDefault="002E67BB" w:rsidP="008943A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990678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  <w:t>9</w:t>
            </w:r>
            <w:r w:rsidR="00586C45" w:rsidRPr="00990678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  <w:t>.4</w:t>
            </w:r>
            <w:r w:rsidR="0047756F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  <w:t>. Објављени научни и стручни радови</w:t>
            </w:r>
            <w:r w:rsidR="0047756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(приложити све радове</w:t>
            </w:r>
            <w:r w:rsidR="009B081E" w:rsidRPr="00990678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)</w:t>
            </w:r>
            <w:r w:rsidR="0060524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;</w:t>
            </w:r>
          </w:p>
        </w:tc>
      </w:tr>
      <w:tr w:rsidR="00A918D3" w:rsidRPr="00990678" w:rsidTr="00836218">
        <w:tc>
          <w:tcPr>
            <w:tcW w:w="9464" w:type="dxa"/>
            <w:tcBorders>
              <w:bottom w:val="nil"/>
            </w:tcBorders>
          </w:tcPr>
          <w:p w:rsidR="00A918D3" w:rsidRPr="00990678" w:rsidRDefault="00A918D3" w:rsidP="00485A5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2E67BB" w:rsidRPr="00990678" w:rsidTr="00836218">
        <w:trPr>
          <w:trHeight w:val="489"/>
        </w:trPr>
        <w:tc>
          <w:tcPr>
            <w:tcW w:w="9464" w:type="dxa"/>
            <w:tcBorders>
              <w:top w:val="nil"/>
            </w:tcBorders>
          </w:tcPr>
          <w:p w:rsidR="00836218" w:rsidRDefault="0047756F" w:rsidP="00586C4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X МЈЕСТО И ВРИЈЕМЕ ПОДНОШЕЊА ПРИЈАВЕ</w:t>
            </w:r>
          </w:p>
          <w:p w:rsidR="008943AF" w:rsidRDefault="0047756F" w:rsidP="00586C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  <w:t>10.1. Мјесто и датум подношења пријаве</w:t>
            </w:r>
            <w:r w:rsidR="0082297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  <w:t xml:space="preserve">                    </w:t>
            </w:r>
          </w:p>
          <w:p w:rsidR="008943AF" w:rsidRDefault="008943AF" w:rsidP="00586C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</w:pPr>
          </w:p>
          <w:p w:rsidR="002E67BB" w:rsidRPr="00990678" w:rsidRDefault="0082297E" w:rsidP="00586C4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  <w:t>10.2. Својеручни потпис подносиоца пријаве</w:t>
            </w:r>
          </w:p>
        </w:tc>
      </w:tr>
    </w:tbl>
    <w:p w:rsidR="00A232CD" w:rsidRPr="00990678" w:rsidRDefault="00A232CD" w:rsidP="00175776">
      <w:pPr>
        <w:rPr>
          <w:rFonts w:ascii="Times New Roman" w:hAnsi="Times New Roman" w:cs="Times New Roman"/>
          <w:sz w:val="24"/>
          <w:szCs w:val="24"/>
          <w:lang w:val="sr-Cyrl-BA"/>
        </w:rPr>
      </w:pPr>
    </w:p>
    <w:sectPr w:rsidR="00A232CD" w:rsidRPr="00990678" w:rsidSect="009728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726284"/>
    <w:rsid w:val="00023C26"/>
    <w:rsid w:val="000506E9"/>
    <w:rsid w:val="001328FC"/>
    <w:rsid w:val="00163EBE"/>
    <w:rsid w:val="00175776"/>
    <w:rsid w:val="00235D43"/>
    <w:rsid w:val="002E67BB"/>
    <w:rsid w:val="002F7B96"/>
    <w:rsid w:val="00355366"/>
    <w:rsid w:val="0047756F"/>
    <w:rsid w:val="00485A58"/>
    <w:rsid w:val="00487075"/>
    <w:rsid w:val="004A632E"/>
    <w:rsid w:val="004E1476"/>
    <w:rsid w:val="00586C45"/>
    <w:rsid w:val="00605245"/>
    <w:rsid w:val="006931F3"/>
    <w:rsid w:val="006A3F18"/>
    <w:rsid w:val="006E25C0"/>
    <w:rsid w:val="00726284"/>
    <w:rsid w:val="007301D4"/>
    <w:rsid w:val="0078607F"/>
    <w:rsid w:val="007A797E"/>
    <w:rsid w:val="0082297E"/>
    <w:rsid w:val="00836218"/>
    <w:rsid w:val="008549F8"/>
    <w:rsid w:val="008707B6"/>
    <w:rsid w:val="00881AC6"/>
    <w:rsid w:val="008943AF"/>
    <w:rsid w:val="008E71A9"/>
    <w:rsid w:val="00935C80"/>
    <w:rsid w:val="009728F1"/>
    <w:rsid w:val="0098731F"/>
    <w:rsid w:val="00990678"/>
    <w:rsid w:val="009B081E"/>
    <w:rsid w:val="009E31CF"/>
    <w:rsid w:val="00A01B5A"/>
    <w:rsid w:val="00A05FB4"/>
    <w:rsid w:val="00A17F5B"/>
    <w:rsid w:val="00A232CD"/>
    <w:rsid w:val="00A918D3"/>
    <w:rsid w:val="00AF145C"/>
    <w:rsid w:val="00B235C9"/>
    <w:rsid w:val="00B64A8C"/>
    <w:rsid w:val="00D02D22"/>
    <w:rsid w:val="00D82D5A"/>
    <w:rsid w:val="00E20F1A"/>
    <w:rsid w:val="00EF58B2"/>
    <w:rsid w:val="00F4434F"/>
    <w:rsid w:val="00FE0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8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6284"/>
    <w:pPr>
      <w:ind w:left="720"/>
      <w:contextualSpacing/>
    </w:pPr>
  </w:style>
  <w:style w:type="table" w:styleId="TableGrid">
    <w:name w:val="Table Grid"/>
    <w:basedOn w:val="TableNormal"/>
    <w:uiPriority w:val="59"/>
    <w:rsid w:val="001328FC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4318B-D811-429D-AEA2-01C2AAEB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dan Župljanin</dc:creator>
  <cp:lastModifiedBy>Administrator</cp:lastModifiedBy>
  <cp:revision>9</cp:revision>
  <dcterms:created xsi:type="dcterms:W3CDTF">2011-10-27T14:54:00Z</dcterms:created>
  <dcterms:modified xsi:type="dcterms:W3CDTF">2021-12-02T11:19:00Z</dcterms:modified>
</cp:coreProperties>
</file>